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6126" w14:textId="401801D9" w:rsidR="0042590F" w:rsidRDefault="0042590F" w:rsidP="0042590F">
      <w:pPr>
        <w:pStyle w:val="BFPNormal"/>
      </w:pPr>
      <w:r>
        <w:t xml:space="preserve">Last lesson we talked about </w:t>
      </w:r>
      <w:r w:rsidR="00F81CED">
        <w:t xml:space="preserve">using transfers when partner opens 1NT and we have </w:t>
      </w:r>
      <w:r w:rsidR="00B130C9">
        <w:t>enough</w:t>
      </w:r>
      <w:r w:rsidR="00F81CED">
        <w:t xml:space="preserve"> </w:t>
      </w:r>
      <w:r w:rsidR="00B130C9">
        <w:t xml:space="preserve">high card </w:t>
      </w:r>
      <w:r w:rsidR="00F81CED">
        <w:t xml:space="preserve">points </w:t>
      </w:r>
      <w:r w:rsidR="00B130C9">
        <w:t>or</w:t>
      </w:r>
      <w:r w:rsidR="00F81CED">
        <w:t xml:space="preserve"> a long suit</w:t>
      </w:r>
      <w:r w:rsidR="00B130C9">
        <w:t xml:space="preserve"> for game</w:t>
      </w:r>
      <w:r w:rsidR="00F81CED">
        <w:t>.</w:t>
      </w:r>
      <w:r w:rsidR="00173170">
        <w:t xml:space="preserve"> </w:t>
      </w:r>
    </w:p>
    <w:p w14:paraId="21D700BF" w14:textId="1F09A098" w:rsidR="00804CF0" w:rsidRDefault="00804CF0" w:rsidP="0042590F">
      <w:pPr>
        <w:pStyle w:val="BFP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DD009" wp14:editId="77DFC8EB">
            <wp:simplePos x="0" y="0"/>
            <wp:positionH relativeFrom="margin">
              <wp:posOffset>0</wp:posOffset>
            </wp:positionH>
            <wp:positionV relativeFrom="paragraph">
              <wp:posOffset>223520</wp:posOffset>
            </wp:positionV>
            <wp:extent cx="3923030" cy="5667375"/>
            <wp:effectExtent l="0" t="0" r="1270" b="9525"/>
            <wp:wrapSquare wrapText="bothSides"/>
            <wp:docPr id="126465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368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6F97" w14:textId="6D4C313B" w:rsidR="00804CF0" w:rsidRDefault="00804CF0" w:rsidP="0042590F">
      <w:pPr>
        <w:pStyle w:val="BFPNormal"/>
      </w:pPr>
    </w:p>
    <w:p w14:paraId="4498E40D" w14:textId="0D129172" w:rsidR="00013BEB" w:rsidRDefault="00013BEB" w:rsidP="00E37AE3">
      <w:pPr>
        <w:pStyle w:val="BFPHeading1"/>
      </w:pPr>
      <w:r>
        <w:t>Attached Documents:</w:t>
      </w:r>
    </w:p>
    <w:p w14:paraId="039DD487" w14:textId="7200DC41" w:rsidR="006E04AD" w:rsidRDefault="0030306B" w:rsidP="00DF7B82">
      <w:pPr>
        <w:pStyle w:val="BFPNormal"/>
        <w:numPr>
          <w:ilvl w:val="0"/>
          <w:numId w:val="1"/>
        </w:numPr>
      </w:pPr>
      <w:r>
        <w:t>L</w:t>
      </w:r>
      <w:r w:rsidR="008940A9">
        <w:t>10</w:t>
      </w:r>
      <w:r>
        <w:t xml:space="preserve"> Transfers for </w:t>
      </w:r>
      <w:r w:rsidR="008940A9">
        <w:t>Game Tries</w:t>
      </w:r>
      <w:r w:rsidR="00A609EF">
        <w:t xml:space="preserve"> </w:t>
      </w:r>
      <w:r w:rsidR="001C4624">
        <w:t>NOTES</w:t>
      </w:r>
    </w:p>
    <w:p w14:paraId="49D81DBC" w14:textId="44737513" w:rsidR="00436E92" w:rsidRDefault="0030306B" w:rsidP="00DF7B82">
      <w:pPr>
        <w:pStyle w:val="BFPNormal"/>
        <w:numPr>
          <w:ilvl w:val="0"/>
          <w:numId w:val="1"/>
        </w:numPr>
      </w:pPr>
      <w:r>
        <w:t>L</w:t>
      </w:r>
      <w:r w:rsidR="008940A9">
        <w:t>10</w:t>
      </w:r>
      <w:r>
        <w:t xml:space="preserve"> Transfers for </w:t>
      </w:r>
      <w:r w:rsidR="008940A9">
        <w:t xml:space="preserve">Game Tries </w:t>
      </w:r>
      <w:r w:rsidR="00D50D39">
        <w:t>Q</w:t>
      </w:r>
      <w:r w:rsidR="00246350">
        <w:t>UIZ</w:t>
      </w:r>
    </w:p>
    <w:p w14:paraId="52D3F2BD" w14:textId="77777777" w:rsidR="006970BD" w:rsidRDefault="006970BD" w:rsidP="00E37AE3">
      <w:pPr>
        <w:pStyle w:val="BFPHeading1"/>
      </w:pPr>
    </w:p>
    <w:p w14:paraId="2570C105" w14:textId="77777777" w:rsidR="006970BD" w:rsidRDefault="006970BD" w:rsidP="00E37AE3">
      <w:pPr>
        <w:pStyle w:val="BFPHeading1"/>
      </w:pPr>
    </w:p>
    <w:p w14:paraId="1316C7A4" w14:textId="77777777" w:rsidR="006970BD" w:rsidRDefault="006970BD" w:rsidP="00E37AE3">
      <w:pPr>
        <w:pStyle w:val="BFPHeading1"/>
      </w:pPr>
    </w:p>
    <w:p w14:paraId="4AB6C94E" w14:textId="77777777" w:rsidR="006970BD" w:rsidRDefault="006970BD" w:rsidP="00E37AE3">
      <w:pPr>
        <w:pStyle w:val="BFPHeading1"/>
      </w:pPr>
    </w:p>
    <w:p w14:paraId="5786F687" w14:textId="77777777" w:rsidR="006970BD" w:rsidRDefault="006970BD" w:rsidP="00E37AE3">
      <w:pPr>
        <w:pStyle w:val="BFPHeading1"/>
      </w:pPr>
    </w:p>
    <w:p w14:paraId="01864353" w14:textId="5F3D8E3F" w:rsidR="00E37AE3" w:rsidRPr="0019724D" w:rsidRDefault="006C21CD" w:rsidP="00E37AE3">
      <w:pPr>
        <w:pStyle w:val="BFPHeading1"/>
      </w:pPr>
      <w:r>
        <w:t>No Fear Bridge</w:t>
      </w:r>
    </w:p>
    <w:p w14:paraId="2CB4B838" w14:textId="77777777" w:rsidR="00C604AF" w:rsidRDefault="006C21CD" w:rsidP="00B0138D">
      <w:pPr>
        <w:pStyle w:val="BFPNormal"/>
        <w:ind w:left="360"/>
      </w:pPr>
      <w:r>
        <w:t>You might like to practice on No Fear Bridge</w:t>
      </w:r>
    </w:p>
    <w:p w14:paraId="3E547EE5" w14:textId="77777777" w:rsidR="005F3733" w:rsidRDefault="008F2C0B" w:rsidP="00B0138D">
      <w:pPr>
        <w:pStyle w:val="BFPNormal"/>
        <w:ind w:left="360"/>
      </w:pPr>
      <w:r>
        <w:t xml:space="preserve">On the Home Page, From the </w:t>
      </w:r>
      <w:r w:rsidR="00C604AF">
        <w:t>horizont</w:t>
      </w:r>
      <w:r w:rsidR="0024129E">
        <w:t>al</w:t>
      </w:r>
      <w:r>
        <w:t xml:space="preserve"> menu across the top, select</w:t>
      </w:r>
      <w:r w:rsidR="000F4AFB">
        <w:t>: Practice Hands and Quizzes</w:t>
      </w:r>
    </w:p>
    <w:p w14:paraId="1AB17736" w14:textId="59D63837" w:rsidR="00C065CE" w:rsidRDefault="005F3733" w:rsidP="005F3733">
      <w:pPr>
        <w:pStyle w:val="BFPNormal"/>
        <w:ind w:left="360"/>
      </w:pPr>
      <w:r>
        <w:lastRenderedPageBreak/>
        <w:t xml:space="preserve">Then: </w:t>
      </w:r>
      <w:r w:rsidR="008F2C0B">
        <w:t>"</w:t>
      </w:r>
      <w:r w:rsidR="00282605">
        <w:t>Bidding Practice</w:t>
      </w:r>
      <w:r w:rsidR="008F2C0B">
        <w:t>"</w:t>
      </w:r>
    </w:p>
    <w:p w14:paraId="5271DBA4" w14:textId="0207D86E" w:rsidR="00235A73" w:rsidRDefault="00235A73" w:rsidP="00235A73">
      <w:pPr>
        <w:pStyle w:val="BFPNormal"/>
        <w:numPr>
          <w:ilvl w:val="0"/>
          <w:numId w:val="4"/>
        </w:numPr>
      </w:pPr>
      <w:r>
        <w:t xml:space="preserve">Level 2 – </w:t>
      </w:r>
      <w:r w:rsidR="00E66F55">
        <w:t>Improvers</w:t>
      </w:r>
    </w:p>
    <w:p w14:paraId="75040E2C" w14:textId="0D6C11A0" w:rsidR="00235A73" w:rsidRDefault="00300983" w:rsidP="00235A73">
      <w:pPr>
        <w:pStyle w:val="BFPNormal"/>
        <w:numPr>
          <w:ilvl w:val="1"/>
          <w:numId w:val="4"/>
        </w:numPr>
      </w:pPr>
      <w:r>
        <w:t>Transfers</w:t>
      </w:r>
    </w:p>
    <w:p w14:paraId="55099AAA" w14:textId="77777777" w:rsidR="00522D77" w:rsidRDefault="00522D77" w:rsidP="008E0B79">
      <w:pPr>
        <w:pStyle w:val="BFPNormal"/>
      </w:pPr>
    </w:p>
    <w:p w14:paraId="1BB4232D" w14:textId="390FEA59" w:rsidR="00945055" w:rsidRDefault="00945055" w:rsidP="00945055">
      <w:pPr>
        <w:pStyle w:val="BFPHeading1"/>
      </w:pPr>
      <w:r>
        <w:t>Invite to Next Lesson</w:t>
      </w:r>
    </w:p>
    <w:p w14:paraId="7CAD2216" w14:textId="09C8AB36" w:rsidR="003E503B" w:rsidRDefault="003E503B" w:rsidP="000B5FF6">
      <w:pPr>
        <w:pStyle w:val="BFPNormal"/>
      </w:pPr>
      <w:r>
        <w:t>If online send link/</w:t>
      </w:r>
      <w:r w:rsidR="000B5FF6">
        <w:t>joining</w:t>
      </w:r>
      <w:r>
        <w:t xml:space="preserve"> instructions</w:t>
      </w:r>
    </w:p>
    <w:p w14:paraId="5270AAB3" w14:textId="1AC85847" w:rsidR="003E503B" w:rsidRDefault="003E503B" w:rsidP="000B5FF6">
      <w:pPr>
        <w:pStyle w:val="BFPNormal"/>
        <w:rPr>
          <w:color w:val="auto"/>
        </w:rPr>
      </w:pPr>
      <w:r>
        <w:t xml:space="preserve">If </w:t>
      </w:r>
      <w:r w:rsidR="000B5FF6">
        <w:t>face to face remind venue, day and start time.</w:t>
      </w:r>
    </w:p>
    <w:sectPr w:rsidR="003E503B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78EB" w14:textId="77777777" w:rsidR="00ED42A1" w:rsidRDefault="00ED42A1" w:rsidP="0054429D">
      <w:pPr>
        <w:spacing w:after="0" w:line="240" w:lineRule="auto"/>
      </w:pPr>
      <w:r>
        <w:separator/>
      </w:r>
    </w:p>
  </w:endnote>
  <w:endnote w:type="continuationSeparator" w:id="0">
    <w:p w14:paraId="7A1E4814" w14:textId="77777777" w:rsidR="00ED42A1" w:rsidRDefault="00ED42A1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0BAEFB1D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6E6D0A">
      <w:rPr>
        <w:color w:val="auto"/>
      </w:rPr>
      <w:t>Nov-23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B130C9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6E6D0A">
      <w:rPr>
        <w:color w:val="auto"/>
      </w:rPr>
      <w:t>6 November 2023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41B4" w14:textId="77777777" w:rsidR="00ED42A1" w:rsidRDefault="00ED42A1" w:rsidP="0054429D">
      <w:pPr>
        <w:spacing w:after="0" w:line="240" w:lineRule="auto"/>
      </w:pPr>
      <w:r>
        <w:separator/>
      </w:r>
    </w:p>
  </w:footnote>
  <w:footnote w:type="continuationSeparator" w:id="0">
    <w:p w14:paraId="5B68E1F4" w14:textId="77777777" w:rsidR="00ED42A1" w:rsidRDefault="00ED42A1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59DCB25B" w:rsidR="0054429D" w:rsidRPr="00BA69C2" w:rsidRDefault="0054429D" w:rsidP="0054429D">
    <w:pPr>
      <w:pStyle w:val="BFPHeader"/>
      <w:jc w:val="left"/>
      <w:rPr>
        <w:b/>
        <w:sz w:val="32"/>
      </w:rPr>
    </w:pPr>
    <w:r w:rsidRPr="00BA69C2">
      <w:rPr>
        <w:sz w:val="36"/>
        <w:szCs w:val="44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25">
      <w:rPr>
        <w:sz w:val="32"/>
      </w:rPr>
      <w:t xml:space="preserve">        </w:t>
    </w:r>
    <w:r w:rsidRPr="00BA69C2">
      <w:rPr>
        <w:sz w:val="32"/>
      </w:rPr>
      <w:fldChar w:fldCharType="begin"/>
    </w:r>
    <w:r w:rsidRPr="00BA69C2">
      <w:rPr>
        <w:sz w:val="32"/>
      </w:rPr>
      <w:instrText xml:space="preserve"> TITLE   \* MERGEFORMAT </w:instrText>
    </w:r>
    <w:r w:rsidRPr="00BA69C2">
      <w:rPr>
        <w:sz w:val="32"/>
      </w:rPr>
      <w:fldChar w:fldCharType="separate"/>
    </w:r>
    <w:r w:rsidR="00B130C9">
      <w:rPr>
        <w:sz w:val="32"/>
      </w:rPr>
      <w:t>B3 L10 Transfers for Game Tries</w:t>
    </w:r>
    <w:r w:rsidRPr="00BA69C2">
      <w:rPr>
        <w:sz w:val="32"/>
      </w:rPr>
      <w:fldChar w:fldCharType="end"/>
    </w:r>
    <w:r w:rsidR="00C50525">
      <w:rPr>
        <w:sz w:val="32"/>
      </w:rPr>
      <w:t xml:space="preserve">   </w:t>
    </w:r>
    <w:r w:rsidRPr="00BA69C2">
      <w:rPr>
        <w:sz w:val="32"/>
      </w:rPr>
      <w:fldChar w:fldCharType="begin"/>
    </w:r>
    <w:r w:rsidRPr="00BA69C2">
      <w:rPr>
        <w:sz w:val="32"/>
      </w:rPr>
      <w:instrText xml:space="preserve"> SUBJECT   \* MERGEFORMAT </w:instrText>
    </w:r>
    <w:r w:rsidRPr="00BA69C2">
      <w:rPr>
        <w:sz w:val="32"/>
      </w:rPr>
      <w:fldChar w:fldCharType="separate"/>
    </w:r>
    <w:r w:rsidR="00B130C9">
      <w:rPr>
        <w:sz w:val="32"/>
      </w:rPr>
      <w:t>FOLLOWUP</w:t>
    </w:r>
    <w:r w:rsidRPr="00BA69C2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6B90E7B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1511"/>
    <w:rsid w:val="00023C13"/>
    <w:rsid w:val="00026797"/>
    <w:rsid w:val="00031A2C"/>
    <w:rsid w:val="00034CBE"/>
    <w:rsid w:val="0007476B"/>
    <w:rsid w:val="00090764"/>
    <w:rsid w:val="00096939"/>
    <w:rsid w:val="000B5FF6"/>
    <w:rsid w:val="000B71CA"/>
    <w:rsid w:val="000E4F30"/>
    <w:rsid w:val="000F4AFB"/>
    <w:rsid w:val="00113B42"/>
    <w:rsid w:val="0014136D"/>
    <w:rsid w:val="00151C62"/>
    <w:rsid w:val="001522BA"/>
    <w:rsid w:val="00170457"/>
    <w:rsid w:val="00173170"/>
    <w:rsid w:val="00176056"/>
    <w:rsid w:val="00180CA2"/>
    <w:rsid w:val="00191D2F"/>
    <w:rsid w:val="001934D5"/>
    <w:rsid w:val="0019464A"/>
    <w:rsid w:val="00197CB3"/>
    <w:rsid w:val="001A1A14"/>
    <w:rsid w:val="001A30E7"/>
    <w:rsid w:val="001C119A"/>
    <w:rsid w:val="001C4624"/>
    <w:rsid w:val="001E01D6"/>
    <w:rsid w:val="001E1241"/>
    <w:rsid w:val="001E5902"/>
    <w:rsid w:val="00220C22"/>
    <w:rsid w:val="00230C70"/>
    <w:rsid w:val="00235A73"/>
    <w:rsid w:val="00240437"/>
    <w:rsid w:val="0024129E"/>
    <w:rsid w:val="00245FFB"/>
    <w:rsid w:val="00246350"/>
    <w:rsid w:val="002501CB"/>
    <w:rsid w:val="00266D8D"/>
    <w:rsid w:val="002763BE"/>
    <w:rsid w:val="00282605"/>
    <w:rsid w:val="00284007"/>
    <w:rsid w:val="002B244A"/>
    <w:rsid w:val="002B411B"/>
    <w:rsid w:val="002B4DB3"/>
    <w:rsid w:val="002C1F7C"/>
    <w:rsid w:val="002C6D0C"/>
    <w:rsid w:val="002D1902"/>
    <w:rsid w:val="002E3D2A"/>
    <w:rsid w:val="002F62AD"/>
    <w:rsid w:val="00300983"/>
    <w:rsid w:val="00302DAF"/>
    <w:rsid w:val="0030306B"/>
    <w:rsid w:val="00314B60"/>
    <w:rsid w:val="00334105"/>
    <w:rsid w:val="00362C4E"/>
    <w:rsid w:val="00373011"/>
    <w:rsid w:val="00385E94"/>
    <w:rsid w:val="00386201"/>
    <w:rsid w:val="00397A3E"/>
    <w:rsid w:val="003A2138"/>
    <w:rsid w:val="003A5289"/>
    <w:rsid w:val="003B231E"/>
    <w:rsid w:val="003B28C1"/>
    <w:rsid w:val="003B451C"/>
    <w:rsid w:val="003C0B88"/>
    <w:rsid w:val="003C551F"/>
    <w:rsid w:val="003D675F"/>
    <w:rsid w:val="003E4B0C"/>
    <w:rsid w:val="003E503B"/>
    <w:rsid w:val="0042590F"/>
    <w:rsid w:val="00432127"/>
    <w:rsid w:val="00436E92"/>
    <w:rsid w:val="004470E2"/>
    <w:rsid w:val="0045035B"/>
    <w:rsid w:val="00461FF4"/>
    <w:rsid w:val="004675DD"/>
    <w:rsid w:val="00473FA9"/>
    <w:rsid w:val="004E3185"/>
    <w:rsid w:val="004E70B8"/>
    <w:rsid w:val="004F2047"/>
    <w:rsid w:val="004F45EE"/>
    <w:rsid w:val="004F487B"/>
    <w:rsid w:val="005107C9"/>
    <w:rsid w:val="00520FB7"/>
    <w:rsid w:val="00522D77"/>
    <w:rsid w:val="00527F63"/>
    <w:rsid w:val="00533043"/>
    <w:rsid w:val="00535D2F"/>
    <w:rsid w:val="00536A12"/>
    <w:rsid w:val="0054429D"/>
    <w:rsid w:val="00564AAC"/>
    <w:rsid w:val="005B4A51"/>
    <w:rsid w:val="005C273B"/>
    <w:rsid w:val="005C350E"/>
    <w:rsid w:val="005D2855"/>
    <w:rsid w:val="005E571B"/>
    <w:rsid w:val="005E5DBF"/>
    <w:rsid w:val="005F3733"/>
    <w:rsid w:val="00601220"/>
    <w:rsid w:val="00614A35"/>
    <w:rsid w:val="006527D3"/>
    <w:rsid w:val="00677B2D"/>
    <w:rsid w:val="0068338E"/>
    <w:rsid w:val="00684419"/>
    <w:rsid w:val="006970BD"/>
    <w:rsid w:val="006A238C"/>
    <w:rsid w:val="006A5B1E"/>
    <w:rsid w:val="006A7146"/>
    <w:rsid w:val="006C21CD"/>
    <w:rsid w:val="006C2A7E"/>
    <w:rsid w:val="006D0E36"/>
    <w:rsid w:val="006D149C"/>
    <w:rsid w:val="006D6BEF"/>
    <w:rsid w:val="006E04AD"/>
    <w:rsid w:val="006E6D0A"/>
    <w:rsid w:val="006F1013"/>
    <w:rsid w:val="006F4612"/>
    <w:rsid w:val="007118B8"/>
    <w:rsid w:val="007228AA"/>
    <w:rsid w:val="007559D2"/>
    <w:rsid w:val="00765506"/>
    <w:rsid w:val="00772BB6"/>
    <w:rsid w:val="00780A3B"/>
    <w:rsid w:val="007A4F39"/>
    <w:rsid w:val="007B1A37"/>
    <w:rsid w:val="007B49E3"/>
    <w:rsid w:val="007B76FC"/>
    <w:rsid w:val="007C2D68"/>
    <w:rsid w:val="007E2E25"/>
    <w:rsid w:val="007E4EA4"/>
    <w:rsid w:val="007F0EC4"/>
    <w:rsid w:val="00804CF0"/>
    <w:rsid w:val="008119E0"/>
    <w:rsid w:val="008200B5"/>
    <w:rsid w:val="00827BD7"/>
    <w:rsid w:val="00832198"/>
    <w:rsid w:val="008455E0"/>
    <w:rsid w:val="00846AE3"/>
    <w:rsid w:val="0086059B"/>
    <w:rsid w:val="008940A9"/>
    <w:rsid w:val="008B2C98"/>
    <w:rsid w:val="008B7933"/>
    <w:rsid w:val="008C2060"/>
    <w:rsid w:val="008E0B79"/>
    <w:rsid w:val="008F2C0B"/>
    <w:rsid w:val="008F6EA6"/>
    <w:rsid w:val="0090230E"/>
    <w:rsid w:val="00910F68"/>
    <w:rsid w:val="00911BBC"/>
    <w:rsid w:val="00912DA0"/>
    <w:rsid w:val="00926C44"/>
    <w:rsid w:val="00932964"/>
    <w:rsid w:val="00945055"/>
    <w:rsid w:val="009517BE"/>
    <w:rsid w:val="009613D8"/>
    <w:rsid w:val="009745D2"/>
    <w:rsid w:val="00982F1B"/>
    <w:rsid w:val="00991BCA"/>
    <w:rsid w:val="00993265"/>
    <w:rsid w:val="009A2EE4"/>
    <w:rsid w:val="009C0D82"/>
    <w:rsid w:val="009C3418"/>
    <w:rsid w:val="009C758C"/>
    <w:rsid w:val="009E21C9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C146C"/>
    <w:rsid w:val="00AC5C68"/>
    <w:rsid w:val="00AD015D"/>
    <w:rsid w:val="00AD0CEA"/>
    <w:rsid w:val="00AD15CA"/>
    <w:rsid w:val="00AD6E6F"/>
    <w:rsid w:val="00AE6A6C"/>
    <w:rsid w:val="00B0138D"/>
    <w:rsid w:val="00B06988"/>
    <w:rsid w:val="00B130C9"/>
    <w:rsid w:val="00B41D2F"/>
    <w:rsid w:val="00B43BC4"/>
    <w:rsid w:val="00B460AD"/>
    <w:rsid w:val="00B552FF"/>
    <w:rsid w:val="00B6318E"/>
    <w:rsid w:val="00B646B6"/>
    <w:rsid w:val="00B71F21"/>
    <w:rsid w:val="00B7433A"/>
    <w:rsid w:val="00B8169A"/>
    <w:rsid w:val="00BA550D"/>
    <w:rsid w:val="00BA69C2"/>
    <w:rsid w:val="00BE239D"/>
    <w:rsid w:val="00BE36DA"/>
    <w:rsid w:val="00BE3A5C"/>
    <w:rsid w:val="00BF3DF3"/>
    <w:rsid w:val="00C065CE"/>
    <w:rsid w:val="00C13590"/>
    <w:rsid w:val="00C20CE8"/>
    <w:rsid w:val="00C31AD5"/>
    <w:rsid w:val="00C47EC6"/>
    <w:rsid w:val="00C50525"/>
    <w:rsid w:val="00C5279D"/>
    <w:rsid w:val="00C604AF"/>
    <w:rsid w:val="00C67278"/>
    <w:rsid w:val="00C80BFF"/>
    <w:rsid w:val="00C94FB4"/>
    <w:rsid w:val="00CA4602"/>
    <w:rsid w:val="00CA539F"/>
    <w:rsid w:val="00CB44DF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200D2"/>
    <w:rsid w:val="00D27C43"/>
    <w:rsid w:val="00D31F4C"/>
    <w:rsid w:val="00D333A7"/>
    <w:rsid w:val="00D377AF"/>
    <w:rsid w:val="00D43AA3"/>
    <w:rsid w:val="00D45316"/>
    <w:rsid w:val="00D50D39"/>
    <w:rsid w:val="00D56281"/>
    <w:rsid w:val="00D83415"/>
    <w:rsid w:val="00D93451"/>
    <w:rsid w:val="00DB3C52"/>
    <w:rsid w:val="00DB567C"/>
    <w:rsid w:val="00DB616E"/>
    <w:rsid w:val="00DD5963"/>
    <w:rsid w:val="00DD7491"/>
    <w:rsid w:val="00DF3502"/>
    <w:rsid w:val="00DF7BE6"/>
    <w:rsid w:val="00E01242"/>
    <w:rsid w:val="00E06CDF"/>
    <w:rsid w:val="00E11C13"/>
    <w:rsid w:val="00E251A9"/>
    <w:rsid w:val="00E253FC"/>
    <w:rsid w:val="00E31EBB"/>
    <w:rsid w:val="00E32F09"/>
    <w:rsid w:val="00E37866"/>
    <w:rsid w:val="00E37AE3"/>
    <w:rsid w:val="00E43503"/>
    <w:rsid w:val="00E47130"/>
    <w:rsid w:val="00E66F55"/>
    <w:rsid w:val="00E70663"/>
    <w:rsid w:val="00E70A4C"/>
    <w:rsid w:val="00E81233"/>
    <w:rsid w:val="00E94E76"/>
    <w:rsid w:val="00E975A1"/>
    <w:rsid w:val="00EA5D12"/>
    <w:rsid w:val="00EB130F"/>
    <w:rsid w:val="00EB54A5"/>
    <w:rsid w:val="00EC3448"/>
    <w:rsid w:val="00ED42A1"/>
    <w:rsid w:val="00ED61D0"/>
    <w:rsid w:val="00ED66DF"/>
    <w:rsid w:val="00EE59E2"/>
    <w:rsid w:val="00EE6F95"/>
    <w:rsid w:val="00F2273B"/>
    <w:rsid w:val="00F231EF"/>
    <w:rsid w:val="00F43711"/>
    <w:rsid w:val="00F44424"/>
    <w:rsid w:val="00F81CED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3 L09 Transfers for Weak Take Out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 L10 Transfers for Game Tries</dc:title>
  <dc:subject>FOLLOWUP</dc:subject>
  <dc:creator>Rugby Village Bridge Club</dc:creator>
  <cp:keywords/>
  <dc:description/>
  <cp:lastModifiedBy>Rugby Village Bridge Club</cp:lastModifiedBy>
  <cp:revision>121</cp:revision>
  <cp:lastPrinted>2021-01-31T11:53:00Z</cp:lastPrinted>
  <dcterms:created xsi:type="dcterms:W3CDTF">2023-08-15T11:44:00Z</dcterms:created>
  <dcterms:modified xsi:type="dcterms:W3CDTF">2026-05-23T19:22:00Z</dcterms:modified>
</cp:coreProperties>
</file>